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853307" w:rsidP="00AA463F">
            <w:pPr>
              <w:pStyle w:val="NOM"/>
            </w:pPr>
            <w:r>
              <w:t>MAlherbe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853307">
              <w:t>Samuel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853307" w:rsidRDefault="00853307" w:rsidP="008D06A1">
            <w:pPr>
              <w:pStyle w:val="TexteTableau"/>
              <w:rPr>
                <w:rFonts w:ascii="Calibri" w:hAnsi="Calibri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853307" w:rsidP="003A1CB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 xml:space="preserve">30.05.2016 – </w:t>
            </w:r>
            <w:r w:rsidR="003A1CB1">
              <w:rPr>
                <w:rFonts w:ascii="Calibri" w:hAnsi="Calibri" w:cs="Helv"/>
                <w:sz w:val="28"/>
                <w:szCs w:val="28"/>
              </w:rPr>
              <w:t>27</w:t>
            </w:r>
            <w:r>
              <w:rPr>
                <w:rFonts w:ascii="Calibri" w:hAnsi="Calibri" w:cs="Helv"/>
                <w:sz w:val="28"/>
                <w:szCs w:val="28"/>
              </w:rPr>
              <w:t>.0</w:t>
            </w:r>
            <w:r w:rsidR="003A1CB1">
              <w:rPr>
                <w:rFonts w:ascii="Calibri" w:hAnsi="Calibri" w:cs="Helv"/>
                <w:sz w:val="28"/>
                <w:szCs w:val="28"/>
              </w:rPr>
              <w:t>6</w:t>
            </w:r>
            <w:r>
              <w:rPr>
                <w:rFonts w:ascii="Calibri" w:hAnsi="Calibri" w:cs="Helv"/>
                <w:sz w:val="28"/>
                <w:szCs w:val="28"/>
              </w:rPr>
              <w:t>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6073D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ériodes de 45 minutes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6073D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 périod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161DB3" w:rsidRDefault="00161DB3" w:rsidP="00161DB3">
            <w:pPr>
              <w:pStyle w:val="Corpsdetexte"/>
              <w:spacing w:after="0"/>
              <w:ind w:left="426"/>
              <w:jc w:val="both"/>
            </w:pPr>
            <w:r>
              <w:t>Configurer un serveur Linux sur une Raspberry Pi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1314FA" w:rsidP="00161DB3">
            <w:pPr>
              <w:pStyle w:val="Corpsdetexte"/>
              <w:spacing w:after="0"/>
              <w:ind w:left="426"/>
            </w:pPr>
            <w:r>
              <w:t>C</w:t>
            </w:r>
            <w:r w:rsidR="00255B7D">
              <w:t xml:space="preserve">onfigurer </w:t>
            </w:r>
            <w:r w:rsidR="00161DB3">
              <w:t>un serveur Linux Local sur Raspberry PI en tant qu’Access Point pour qu’on puisse accéder à un site Web à partir de son smartphone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PC </w:t>
            </w:r>
            <w:r w:rsidR="00255B7D">
              <w:t>Windows 7</w:t>
            </w:r>
          </w:p>
          <w:p w:rsidR="00723EAA" w:rsidRDefault="00255B7D" w:rsidP="00161DB3">
            <w:pPr>
              <w:pStyle w:val="Corpsdetexte"/>
              <w:spacing w:after="0"/>
              <w:ind w:left="426"/>
            </w:pPr>
            <w:r>
              <w:t xml:space="preserve">1 </w:t>
            </w:r>
            <w:r w:rsidR="00161DB3">
              <w:t>Raspberry PI avec un module Access Point</w:t>
            </w:r>
          </w:p>
          <w:p w:rsidR="00161DB3" w:rsidRPr="00161DB3" w:rsidRDefault="00161DB3" w:rsidP="00161DB3">
            <w:pPr>
              <w:pStyle w:val="Corpsdetexte"/>
              <w:spacing w:after="0"/>
              <w:ind w:left="426"/>
            </w:pPr>
            <w:r>
              <w:t>PHP STORM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E55392" w:rsidP="00E55392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 xml:space="preserve">ICT-120 </w:t>
            </w:r>
            <w:r w:rsidR="00AE5C5E">
              <w:t>Interface Application</w:t>
            </w:r>
            <w:r>
              <w:t xml:space="preserve"> </w:t>
            </w:r>
          </w:p>
          <w:p w:rsidR="00E55392" w:rsidRDefault="00E55392" w:rsidP="00E55392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 xml:space="preserve">ICT-129 </w:t>
            </w:r>
            <w:r w:rsidR="00AE5C5E">
              <w:t>Réseau</w:t>
            </w:r>
          </w:p>
          <w:p w:rsidR="00E55392" w:rsidRDefault="00E55392" w:rsidP="00E55392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ICT-127 Exploitation Serveur</w:t>
            </w:r>
          </w:p>
          <w:p w:rsidR="00AE5C5E" w:rsidRDefault="00AE5C5E" w:rsidP="00B21954">
            <w:pPr>
              <w:pStyle w:val="Corpsdetexte"/>
              <w:numPr>
                <w:ilvl w:val="0"/>
                <w:numId w:val="23"/>
              </w:numPr>
              <w:spacing w:after="0"/>
            </w:pPr>
            <w:bookmarkStart w:id="0" w:name="_GoBack"/>
            <w:bookmarkEnd w:id="0"/>
            <w:r>
              <w:t>PHP &amp; MySQL</w:t>
            </w:r>
          </w:p>
        </w:tc>
      </w:tr>
    </w:tbl>
    <w:p w:rsidR="00D27EDD" w:rsidRDefault="009C6DF1" w:rsidP="00AF2B54">
      <w:pPr>
        <w:pStyle w:val="Titre1"/>
        <w:keepNext/>
        <w:keepLines/>
      </w:pPr>
      <w:r>
        <w:t>DESCRIPTIF DU PROJET</w:t>
      </w:r>
    </w:p>
    <w:p w:rsidR="001314FA" w:rsidRDefault="003A1CB1" w:rsidP="003A1CB1">
      <w:pPr>
        <w:pStyle w:val="Corpsdetexte"/>
        <w:spacing w:after="0"/>
      </w:pPr>
      <w:r>
        <w:t xml:space="preserve">Le but du projet est de permettre à des participants d’une course à pied de pouvoir s’inscrire à la course par le biais </w:t>
      </w:r>
      <w:r w:rsidR="00AE5C5E">
        <w:t xml:space="preserve">d’un site Web </w:t>
      </w:r>
      <w:r w:rsidR="00AF2B54">
        <w:t>tout en restant en local</w:t>
      </w:r>
      <w:r>
        <w:t>.</w:t>
      </w:r>
    </w:p>
    <w:p w:rsidR="00AE5C5E" w:rsidRDefault="00AE5C5E" w:rsidP="003A1CB1">
      <w:pPr>
        <w:pStyle w:val="Corpsdetexte"/>
        <w:spacing w:after="0"/>
      </w:pPr>
      <w:r>
        <w:t xml:space="preserve">Le client souhaite que les participants se connectent à partir </w:t>
      </w:r>
      <w:r w:rsidR="00161DB3">
        <w:t>de leur smartphone ou éventuellement depuis un pc</w:t>
      </w:r>
      <w:r w:rsidR="00ED252B">
        <w:t>, il pourra consulter les personnes inscrites grâce à une zone administrateur sur le site.</w:t>
      </w:r>
    </w:p>
    <w:p w:rsidR="00161DB3" w:rsidRDefault="00161DB3" w:rsidP="003A1CB1">
      <w:pPr>
        <w:pStyle w:val="Corpsdetexte"/>
        <w:spacing w:after="0"/>
      </w:pPr>
      <w:r>
        <w:t>Le site Web sera donc orienté pour des petits écrans</w:t>
      </w:r>
      <w:r w:rsidR="001100A4">
        <w:t xml:space="preserve"> et sera très simplifié, les utilisateurs n’auront besoin de rentrer uniquement leur nom, prénom, âge et sexe</w:t>
      </w:r>
      <w:r>
        <w:t>.</w:t>
      </w:r>
    </w:p>
    <w:p w:rsidR="00ED252B" w:rsidRDefault="00ED252B" w:rsidP="003A1CB1">
      <w:pPr>
        <w:pStyle w:val="Corpsdetexte"/>
        <w:spacing w:after="0"/>
      </w:pPr>
      <w:r>
        <w:t>Elles seront récupérées via le réseau et stockée dans une base de données MySQL.</w:t>
      </w:r>
    </w:p>
    <w:p w:rsidR="009355F1" w:rsidRDefault="00161DB3" w:rsidP="003A1CB1">
      <w:pPr>
        <w:pStyle w:val="Corpsdetexte"/>
        <w:spacing w:after="0"/>
      </w:pPr>
      <w:r>
        <w:t>La raspberry PI aura un serveur Linux qu’il faudra configurer pour qu’on puisse s’y connecter à partir d’un smartphone, à la manière d’un réseau Wi-Fi.</w:t>
      </w:r>
    </w:p>
    <w:p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1A0E85" w:rsidP="001A0E85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Le réseau est correctement configuré.</w:t>
            </w:r>
          </w:p>
          <w:p w:rsidR="00ED1126" w:rsidRDefault="00ED1126" w:rsidP="00ED1126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On peut se connecter au réseau depuis son smartphone.</w:t>
            </w:r>
          </w:p>
          <w:p w:rsidR="001A0E85" w:rsidRDefault="00ED252B" w:rsidP="001A0E85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Le site ne comporte aucun bug et est responsive</w:t>
            </w:r>
            <w:r w:rsidR="001A0E85">
              <w:t>.</w:t>
            </w:r>
          </w:p>
          <w:p w:rsidR="00ED252B" w:rsidRDefault="00ED1126" w:rsidP="001A0E85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Les sessions sont bien configurées</w:t>
            </w:r>
          </w:p>
          <w:p w:rsidR="001A0E85" w:rsidRDefault="001A0E85" w:rsidP="00ED1126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L</w:t>
            </w:r>
            <w:r w:rsidR="00ED1126">
              <w:t>e site</w:t>
            </w:r>
            <w:r>
              <w:t xml:space="preserve"> fonctionne correctement et les données sont correctement stockées.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B5" w:rsidRDefault="000D33B5">
      <w:r>
        <w:separator/>
      </w:r>
    </w:p>
  </w:endnote>
  <w:endnote w:type="continuationSeparator" w:id="0">
    <w:p w:rsidR="000D33B5" w:rsidRDefault="000D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282D99">
            <w:rPr>
              <w:noProof/>
              <w:sz w:val="16"/>
              <w:szCs w:val="16"/>
            </w:rPr>
            <w:t>X-CDC-DEMOMOT-malherbesa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B21954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B21954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0D33B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080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82D99">
      <w:rPr>
        <w:rFonts w:cs="Arial"/>
        <w:noProof/>
        <w:snapToGrid w:val="0"/>
        <w:sz w:val="12"/>
      </w:rPr>
      <w:t>H:\DEMOMOT\X-CDC-DEMOMOT-malherbesa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282D99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282D99">
      <w:rPr>
        <w:rFonts w:cs="Arial"/>
        <w:noProof/>
        <w:snapToGrid w:val="0"/>
        <w:sz w:val="12"/>
      </w:rPr>
      <w:t>10:48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82D99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B5" w:rsidRDefault="000D33B5">
      <w:r>
        <w:separator/>
      </w:r>
    </w:p>
  </w:footnote>
  <w:footnote w:type="continuationSeparator" w:id="0">
    <w:p w:rsidR="000D33B5" w:rsidRDefault="000D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0A5C"/>
    <w:multiLevelType w:val="hybridMultilevel"/>
    <w:tmpl w:val="16E6F28A"/>
    <w:lvl w:ilvl="0" w:tplc="87AC669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4DD0"/>
    <w:multiLevelType w:val="hybridMultilevel"/>
    <w:tmpl w:val="557E5758"/>
    <w:lvl w:ilvl="0" w:tplc="87AC669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B5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24F0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33B5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00A4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4FA"/>
    <w:rsid w:val="00131B45"/>
    <w:rsid w:val="00132549"/>
    <w:rsid w:val="00135008"/>
    <w:rsid w:val="001416FC"/>
    <w:rsid w:val="00141AA2"/>
    <w:rsid w:val="00144A35"/>
    <w:rsid w:val="00150EA2"/>
    <w:rsid w:val="00161DB3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0E85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0C8A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B7D"/>
    <w:rsid w:val="00255D03"/>
    <w:rsid w:val="00256BD0"/>
    <w:rsid w:val="002634BE"/>
    <w:rsid w:val="00265C54"/>
    <w:rsid w:val="00276DA7"/>
    <w:rsid w:val="00277744"/>
    <w:rsid w:val="00277844"/>
    <w:rsid w:val="00280CE1"/>
    <w:rsid w:val="00282D99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62B6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1CB1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049B3"/>
    <w:rsid w:val="00411B8A"/>
    <w:rsid w:val="00411F94"/>
    <w:rsid w:val="004123BE"/>
    <w:rsid w:val="00416A9B"/>
    <w:rsid w:val="00426B52"/>
    <w:rsid w:val="00426F1F"/>
    <w:rsid w:val="0043156E"/>
    <w:rsid w:val="00431E4A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73DA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47F86"/>
    <w:rsid w:val="00853307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5F1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036A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5C5E"/>
    <w:rsid w:val="00AE69C4"/>
    <w:rsid w:val="00AE7C8A"/>
    <w:rsid w:val="00AF2B54"/>
    <w:rsid w:val="00AF4835"/>
    <w:rsid w:val="00AF492C"/>
    <w:rsid w:val="00AF7342"/>
    <w:rsid w:val="00B0003B"/>
    <w:rsid w:val="00B02CB6"/>
    <w:rsid w:val="00B02E7D"/>
    <w:rsid w:val="00B049B8"/>
    <w:rsid w:val="00B103CF"/>
    <w:rsid w:val="00B11828"/>
    <w:rsid w:val="00B13920"/>
    <w:rsid w:val="00B175E1"/>
    <w:rsid w:val="00B21954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5716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066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4CC0"/>
    <w:rsid w:val="00E55392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1126"/>
    <w:rsid w:val="00ED23EB"/>
    <w:rsid w:val="00ED252B"/>
    <w:rsid w:val="00ED5E11"/>
    <w:rsid w:val="00EF1C7A"/>
    <w:rsid w:val="00EF3BBD"/>
    <w:rsid w:val="00F041A3"/>
    <w:rsid w:val="00F067B4"/>
    <w:rsid w:val="00F06D85"/>
    <w:rsid w:val="00F108E1"/>
    <w:rsid w:val="00F120F3"/>
    <w:rsid w:val="00F13BE0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BF1B24-73E1-4775-9C4A-DAE707CD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F8F1-4EFB-41EF-B74F-6723FCD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07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Samuel Malherbe</cp:lastModifiedBy>
  <cp:revision>16</cp:revision>
  <cp:lastPrinted>2016-05-30T08:48:00Z</cp:lastPrinted>
  <dcterms:created xsi:type="dcterms:W3CDTF">2016-05-30T06:40:00Z</dcterms:created>
  <dcterms:modified xsi:type="dcterms:W3CDTF">2016-05-30T10:13:00Z</dcterms:modified>
</cp:coreProperties>
</file>